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4E8147A7" w14:textId="40789F15" w:rsidR="006A3E98" w:rsidRDefault="00D57E4B" w:rsidP="006A3E98">
      <w:pPr>
        <w:pStyle w:val="a3"/>
        <w:numPr>
          <w:ilvl w:val="0"/>
          <w:numId w:val="2"/>
        </w:numPr>
      </w:pPr>
      <w:r>
        <w:t>Подготовка к дипломному проекту.</w:t>
      </w:r>
    </w:p>
    <w:sectPr w:rsidR="006A3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14137"/>
    <w:rsid w:val="0002047F"/>
    <w:rsid w:val="00037E10"/>
    <w:rsid w:val="00087B5D"/>
    <w:rsid w:val="000962D8"/>
    <w:rsid w:val="000D10CE"/>
    <w:rsid w:val="000F203D"/>
    <w:rsid w:val="000F4CB8"/>
    <w:rsid w:val="000F7664"/>
    <w:rsid w:val="00122F9B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762DA"/>
    <w:rsid w:val="002818C7"/>
    <w:rsid w:val="00294B61"/>
    <w:rsid w:val="002E75AD"/>
    <w:rsid w:val="0030456E"/>
    <w:rsid w:val="003123BC"/>
    <w:rsid w:val="0033350E"/>
    <w:rsid w:val="003342B5"/>
    <w:rsid w:val="0034375F"/>
    <w:rsid w:val="0035547A"/>
    <w:rsid w:val="00384C1F"/>
    <w:rsid w:val="003B36A0"/>
    <w:rsid w:val="003C41A9"/>
    <w:rsid w:val="003E5BED"/>
    <w:rsid w:val="003F23BF"/>
    <w:rsid w:val="0042267E"/>
    <w:rsid w:val="00452023"/>
    <w:rsid w:val="00490197"/>
    <w:rsid w:val="004C5EA1"/>
    <w:rsid w:val="004F5120"/>
    <w:rsid w:val="005040DA"/>
    <w:rsid w:val="005059EF"/>
    <w:rsid w:val="0051031F"/>
    <w:rsid w:val="0051066A"/>
    <w:rsid w:val="00530AA1"/>
    <w:rsid w:val="005571A8"/>
    <w:rsid w:val="00573A13"/>
    <w:rsid w:val="005A1748"/>
    <w:rsid w:val="00607312"/>
    <w:rsid w:val="0061751F"/>
    <w:rsid w:val="006A3E98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A4640"/>
    <w:rsid w:val="007A5CD3"/>
    <w:rsid w:val="007B664E"/>
    <w:rsid w:val="007C6FD2"/>
    <w:rsid w:val="007C74ED"/>
    <w:rsid w:val="007D49E8"/>
    <w:rsid w:val="007E6AE4"/>
    <w:rsid w:val="00824679"/>
    <w:rsid w:val="008623E3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C2DB1"/>
    <w:rsid w:val="009D345D"/>
    <w:rsid w:val="009D5C43"/>
    <w:rsid w:val="00A33124"/>
    <w:rsid w:val="00A630E6"/>
    <w:rsid w:val="00A76887"/>
    <w:rsid w:val="00A7689B"/>
    <w:rsid w:val="00A86CEA"/>
    <w:rsid w:val="00AA74B9"/>
    <w:rsid w:val="00AB20BA"/>
    <w:rsid w:val="00AC2D2C"/>
    <w:rsid w:val="00AE3E71"/>
    <w:rsid w:val="00AF0B08"/>
    <w:rsid w:val="00B02ED6"/>
    <w:rsid w:val="00B319B9"/>
    <w:rsid w:val="00B40926"/>
    <w:rsid w:val="00B54528"/>
    <w:rsid w:val="00B55D8D"/>
    <w:rsid w:val="00B63568"/>
    <w:rsid w:val="00B744CD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47267"/>
    <w:rsid w:val="00D554A1"/>
    <w:rsid w:val="00D57E4B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2766"/>
    <w:rsid w:val="00EC77AE"/>
    <w:rsid w:val="00ED23F9"/>
    <w:rsid w:val="00EE1FF5"/>
    <w:rsid w:val="00F02736"/>
    <w:rsid w:val="00F266CA"/>
    <w:rsid w:val="00F30113"/>
    <w:rsid w:val="00F51C0A"/>
    <w:rsid w:val="00F52B58"/>
    <w:rsid w:val="00F53654"/>
    <w:rsid w:val="00F66A3B"/>
    <w:rsid w:val="00F7512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58</cp:revision>
  <dcterms:created xsi:type="dcterms:W3CDTF">2022-05-06T16:07:00Z</dcterms:created>
  <dcterms:modified xsi:type="dcterms:W3CDTF">2023-11-21T13:00:00Z</dcterms:modified>
</cp:coreProperties>
</file>